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8E56" w14:textId="77777777" w:rsidR="00FC28EB" w:rsidRDefault="00FC28EB" w:rsidP="00542C65">
      <w:pPr>
        <w:jc w:val="right"/>
        <w:rPr>
          <w:sz w:val="18"/>
          <w:szCs w:val="18"/>
        </w:rPr>
      </w:pPr>
      <w:r>
        <w:rPr>
          <w:sz w:val="18"/>
          <w:szCs w:val="18"/>
        </w:rPr>
        <w:t>Dr. Eick</w:t>
      </w:r>
    </w:p>
    <w:p w14:paraId="5C0D5028" w14:textId="66ECBB8C"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1</w:t>
      </w:r>
    </w:p>
    <w:p w14:paraId="36C5610B" w14:textId="2B000413" w:rsidR="00215FA6" w:rsidRDefault="003D0DD8" w:rsidP="00542C65">
      <w:pPr>
        <w:jc w:val="center"/>
        <w:rPr>
          <w:sz w:val="32"/>
          <w:szCs w:val="32"/>
        </w:rPr>
      </w:pPr>
      <w:r>
        <w:rPr>
          <w:sz w:val="32"/>
          <w:szCs w:val="32"/>
        </w:rPr>
        <w:t xml:space="preserve">7-week </w:t>
      </w:r>
      <w:r w:rsidR="00AA15EC">
        <w:rPr>
          <w:sz w:val="32"/>
          <w:szCs w:val="32"/>
        </w:rPr>
        <w:t>L</w:t>
      </w:r>
      <w:r>
        <w:rPr>
          <w:sz w:val="32"/>
          <w:szCs w:val="32"/>
        </w:rPr>
        <w:t xml:space="preserve">ong Data Science Group Project </w:t>
      </w:r>
    </w:p>
    <w:p w14:paraId="47EDD4AE" w14:textId="61B31E6D" w:rsidR="00371BAE" w:rsidRDefault="00371BAE" w:rsidP="00542C65">
      <w:pPr>
        <w:jc w:val="center"/>
        <w:rPr>
          <w:sz w:val="32"/>
          <w:szCs w:val="32"/>
        </w:rPr>
      </w:pPr>
      <w:r>
        <w:rPr>
          <w:sz w:val="32"/>
          <w:szCs w:val="32"/>
        </w:rPr>
        <w:t xml:space="preserve">First Draft </w:t>
      </w:r>
    </w:p>
    <w:p w14:paraId="2FA32F83" w14:textId="63E9260F" w:rsidR="007D02C8" w:rsidRPr="007D02C8" w:rsidRDefault="007D02C8" w:rsidP="007D02C8">
      <w:pPr>
        <w:rPr>
          <w:sz w:val="20"/>
          <w:szCs w:val="20"/>
        </w:rPr>
      </w:pPr>
      <w:r>
        <w:rPr>
          <w:sz w:val="20"/>
          <w:szCs w:val="20"/>
        </w:rPr>
        <w:t xml:space="preserve">Last updated: September </w:t>
      </w:r>
      <w:r w:rsidR="004F6774">
        <w:rPr>
          <w:sz w:val="20"/>
          <w:szCs w:val="20"/>
        </w:rPr>
        <w:t>30</w:t>
      </w:r>
      <w:r>
        <w:rPr>
          <w:sz w:val="20"/>
          <w:szCs w:val="20"/>
        </w:rPr>
        <w:t>, 6p</w:t>
      </w:r>
    </w:p>
    <w:p w14:paraId="5CF96E3C" w14:textId="3DD92647" w:rsidR="002A5CD7" w:rsidRDefault="002A5CD7" w:rsidP="002A5CD7">
      <w:r>
        <w:t xml:space="preserve">There will be </w:t>
      </w:r>
      <w:proofErr w:type="gramStart"/>
      <w:r>
        <w:t>an</w:t>
      </w:r>
      <w:proofErr w:type="gramEnd"/>
      <w:r>
        <w:t xml:space="preserve"> 7-week long group project (</w:t>
      </w:r>
      <w:r w:rsidR="007D02C8">
        <w:t>typically 4</w:t>
      </w:r>
      <w:r>
        <w:t xml:space="preserve"> students per group, September 23 to November 12</w:t>
      </w:r>
      <w:r w:rsidR="007D02C8">
        <w:t>; group will be formed starting Sept. 17</w:t>
      </w:r>
      <w:r>
        <w:t>)</w:t>
      </w:r>
      <w:r w:rsidR="00AA15EC">
        <w:t xml:space="preserve"> in Fall 2021</w:t>
      </w:r>
      <w:r>
        <w:t xml:space="preserve"> in which groups: </w:t>
      </w:r>
    </w:p>
    <w:p w14:paraId="6AEE76A6" w14:textId="77777777" w:rsidR="002A5CD7" w:rsidRDefault="002A5CD7" w:rsidP="002A5CD7"/>
    <w:p w14:paraId="1FEC1C0C" w14:textId="07B484AE" w:rsidR="002A5CD7" w:rsidRDefault="002A5CD7" w:rsidP="002A5CD7">
      <w:pPr>
        <w:pStyle w:val="ListParagraph"/>
        <w:numPr>
          <w:ilvl w:val="0"/>
          <w:numId w:val="19"/>
        </w:numPr>
        <w:ind w:left="360"/>
      </w:pPr>
      <w:r>
        <w:t>identify a dataset</w:t>
      </w:r>
      <w:r w:rsidR="00414D22">
        <w:t>; maybe multiple datasets</w:t>
      </w:r>
    </w:p>
    <w:p w14:paraId="4F4B9A33" w14:textId="0AB60571" w:rsidR="002A5CD7" w:rsidRDefault="002A5CD7" w:rsidP="002A5CD7">
      <w:pPr>
        <w:pStyle w:val="ListParagraph"/>
        <w:numPr>
          <w:ilvl w:val="0"/>
          <w:numId w:val="19"/>
        </w:numPr>
        <w:ind w:left="360"/>
      </w:pPr>
      <w:r>
        <w:t xml:space="preserve">determine what question(s) should be answered using this dataset </w:t>
      </w:r>
    </w:p>
    <w:p w14:paraId="786DB3DD" w14:textId="67160F99" w:rsidR="002A5CD7" w:rsidRDefault="002A5CD7" w:rsidP="002A5CD7">
      <w:pPr>
        <w:pStyle w:val="ListParagraph"/>
        <w:numPr>
          <w:ilvl w:val="0"/>
          <w:numId w:val="19"/>
        </w:numPr>
        <w:ind w:left="360"/>
      </w:pPr>
      <w:r>
        <w:t xml:space="preserve">employ Data Science/ML/Statistics/DM/Data Visualization  techniques to answer the identified question(s) </w:t>
      </w:r>
    </w:p>
    <w:p w14:paraId="12699DE5" w14:textId="4E6B8AF8" w:rsidR="002A5CD7" w:rsidRDefault="002A5CD7" w:rsidP="002A5CD7">
      <w:pPr>
        <w:pStyle w:val="ListParagraph"/>
        <w:numPr>
          <w:ilvl w:val="0"/>
          <w:numId w:val="19"/>
        </w:numPr>
        <w:ind w:left="360"/>
      </w:pPr>
      <w:r>
        <w:t xml:space="preserve">summarize </w:t>
      </w:r>
      <w:r w:rsidR="00600E81">
        <w:t>the project</w:t>
      </w:r>
      <w:r>
        <w:t xml:space="preserve"> findings in a report </w:t>
      </w:r>
    </w:p>
    <w:p w14:paraId="32424C90" w14:textId="0A0BAE49" w:rsidR="002A5CD7" w:rsidRDefault="00EF3542" w:rsidP="002A5CD7">
      <w:pPr>
        <w:pStyle w:val="ListParagraph"/>
        <w:numPr>
          <w:ilvl w:val="0"/>
          <w:numId w:val="19"/>
        </w:numPr>
        <w:ind w:left="360"/>
      </w:pPr>
      <w:r>
        <w:t>g</w:t>
      </w:r>
      <w:r w:rsidR="002A5CD7">
        <w:t xml:space="preserve">ive short presentation about the project topic and its findings. </w:t>
      </w:r>
    </w:p>
    <w:p w14:paraId="7D29D44C" w14:textId="5E9C2525" w:rsidR="00EF3542" w:rsidRDefault="00EF3542" w:rsidP="00EF3542"/>
    <w:p w14:paraId="2749F00F" w14:textId="05B2901E" w:rsidR="00EF3542" w:rsidRDefault="00EF3542" w:rsidP="00EF3542">
      <w:r>
        <w:t>We will approve almost any project theme as long the presented project goals make sense; however, projects which center on exploratory data analysis will be not approved due to their overlap with Problem</w:t>
      </w:r>
      <w:r w:rsidR="004F7A1B">
        <w:t xml:space="preserve"> </w:t>
      </w:r>
      <w:r>
        <w:t xml:space="preserve">Set1 Tasks. </w:t>
      </w:r>
    </w:p>
    <w:p w14:paraId="3DD1F53F" w14:textId="3ABA43A2" w:rsidR="00EF3542" w:rsidRDefault="00EF3542" w:rsidP="00EF3542"/>
    <w:p w14:paraId="16C17E36" w14:textId="0519DA8E" w:rsidR="00EF3542" w:rsidRPr="00AA15EC" w:rsidRDefault="00EF3542" w:rsidP="00EF3542">
      <w:pPr>
        <w:rPr>
          <w:u w:val="single"/>
        </w:rPr>
      </w:pPr>
      <w:r w:rsidRPr="00AA15EC">
        <w:rPr>
          <w:u w:val="single"/>
        </w:rPr>
        <w:t>Schedule</w:t>
      </w:r>
      <w:r w:rsidR="00AA15EC" w:rsidRPr="00AA15EC">
        <w:rPr>
          <w:u w:val="single"/>
        </w:rPr>
        <w:t xml:space="preserve"> and Deliverables</w:t>
      </w:r>
      <w:r w:rsidR="007D02C8">
        <w:rPr>
          <w:rStyle w:val="FootnoteReference"/>
          <w:u w:val="single"/>
        </w:rPr>
        <w:footnoteReference w:id="1"/>
      </w:r>
      <w:r w:rsidRPr="00AA15EC">
        <w:rPr>
          <w:u w:val="single"/>
        </w:rPr>
        <w:t xml:space="preserve">: </w:t>
      </w:r>
    </w:p>
    <w:p w14:paraId="4B32DB7B" w14:textId="424C90F4" w:rsidR="00EF3542" w:rsidRDefault="00EF3542" w:rsidP="00EF3542">
      <w:r>
        <w:t>September 2</w:t>
      </w:r>
      <w:r w:rsidR="005152E6">
        <w:t>7</w:t>
      </w:r>
      <w:r>
        <w:t xml:space="preserve">-October </w:t>
      </w:r>
      <w:r w:rsidR="001B26D9">
        <w:t>9</w:t>
      </w:r>
      <w:r>
        <w:t xml:space="preserve">: Groups meet </w:t>
      </w:r>
      <w:r w:rsidR="003D0DD8">
        <w:t xml:space="preserve">and solve tasks </w:t>
      </w:r>
      <w:proofErr w:type="gramStart"/>
      <w:r w:rsidR="003D0DD8">
        <w:t>a and</w:t>
      </w:r>
      <w:proofErr w:type="gramEnd"/>
      <w:r w:rsidR="003D0DD8">
        <w:t xml:space="preserve"> b, and submit a 1-2 page project description to Dr. Eick and the TAs</w:t>
      </w:r>
      <w:r w:rsidR="00654F8F">
        <w:rPr>
          <w:rStyle w:val="FootnoteReference"/>
        </w:rPr>
        <w:footnoteReference w:id="2"/>
      </w:r>
      <w:r w:rsidR="003D0DD8">
        <w:t xml:space="preserve">. </w:t>
      </w:r>
      <w:r w:rsidR="00AA15EC">
        <w:t xml:space="preserve">(10% group project credit will be allocated to </w:t>
      </w:r>
      <w:proofErr w:type="spellStart"/>
      <w:r w:rsidR="00AA15EC">
        <w:t>to</w:t>
      </w:r>
      <w:proofErr w:type="spellEnd"/>
      <w:r w:rsidR="00AA15EC">
        <w:t xml:space="preserve"> coming up with a project description)</w:t>
      </w:r>
    </w:p>
    <w:p w14:paraId="02F2B7CE" w14:textId="305BE0CD" w:rsidR="003D0DD8" w:rsidRDefault="003D0DD8" w:rsidP="00EF3542">
      <w:r>
        <w:t xml:space="preserve">October </w:t>
      </w:r>
      <w:r w:rsidR="004E61A4">
        <w:t>10-12</w:t>
      </w:r>
      <w:r>
        <w:t xml:space="preserve">: Project description will be reviewed, feedback will be provided and the project will either a) be approved b) conditionally approved with suggests on how to improve the project description c) disapproved—we hope this will </w:t>
      </w:r>
      <w:r w:rsidR="00AA15EC">
        <w:t>not happen often!</w:t>
      </w:r>
    </w:p>
    <w:p w14:paraId="04238720" w14:textId="79CC4A6E" w:rsidR="003D0DD8" w:rsidRDefault="003D0DD8" w:rsidP="00EF3542">
      <w:r>
        <w:t>October 2</w:t>
      </w:r>
      <w:r w:rsidR="00D368DE">
        <w:t>6</w:t>
      </w:r>
      <w:r>
        <w:t xml:space="preserve">: 1.5-2 page Project Status report is due (10% group project credit will be allocated to this report) </w:t>
      </w:r>
    </w:p>
    <w:p w14:paraId="454D30FE" w14:textId="0C6A2D67" w:rsidR="003D0DD8" w:rsidRDefault="003D0DD8" w:rsidP="00EF3542">
      <w:r>
        <w:t>November 12: Project Final Report is due</w:t>
      </w:r>
    </w:p>
    <w:p w14:paraId="605C6E41" w14:textId="15213DBA" w:rsidR="003D0DD8" w:rsidRDefault="003D0DD8" w:rsidP="00EF3542">
      <w:r>
        <w:t xml:space="preserve">November 16+18: Group Project Student </w:t>
      </w:r>
      <w:r w:rsidR="00AA15EC">
        <w:t xml:space="preserve">Short </w:t>
      </w:r>
      <w:r>
        <w:t xml:space="preserve">Presentations (about 7 minutes per group) </w:t>
      </w:r>
    </w:p>
    <w:p w14:paraId="04A00F0E" w14:textId="39C2EA53" w:rsidR="002A5CD7" w:rsidRDefault="002A5CD7" w:rsidP="002A5CD7"/>
    <w:p w14:paraId="05A44241" w14:textId="098E71C3" w:rsidR="002A5CD7" w:rsidRDefault="002A5CD7" w:rsidP="002A5CD7"/>
    <w:p w14:paraId="38AEF785" w14:textId="57A1BC5E" w:rsidR="002A5CD7" w:rsidRPr="007D02C8" w:rsidRDefault="002A5CD7" w:rsidP="00AA15EC">
      <w:pPr>
        <w:rPr>
          <w:sz w:val="26"/>
          <w:szCs w:val="26"/>
        </w:rPr>
      </w:pPr>
      <w:r w:rsidRPr="007D02C8">
        <w:rPr>
          <w:sz w:val="26"/>
          <w:szCs w:val="26"/>
        </w:rPr>
        <w:t>Some links concerning project ideas and potential datasets:</w:t>
      </w:r>
    </w:p>
    <w:p w14:paraId="62CC95E7" w14:textId="77777777" w:rsidR="002A5CD7" w:rsidRDefault="002A5CD7" w:rsidP="00AA15EC"/>
    <w:p w14:paraId="6A1AB38D" w14:textId="0B92379E" w:rsidR="002A5CD7" w:rsidRDefault="00A274C1" w:rsidP="00AA15EC">
      <w:pPr>
        <w:tabs>
          <w:tab w:val="left" w:pos="2640"/>
        </w:tabs>
        <w:jc w:val="both"/>
      </w:pPr>
      <w:hyperlink r:id="rId8" w:history="1">
        <w:r w:rsidR="002A5CD7" w:rsidRPr="002A5CD7">
          <w:rPr>
            <w:color w:val="0000FF"/>
            <w:u w:val="single"/>
          </w:rPr>
          <w:t xml:space="preserve">16 Data Science Projects with Source Code to Strengthen your Resume - </w:t>
        </w:r>
        <w:proofErr w:type="spellStart"/>
        <w:r w:rsidR="002A5CD7" w:rsidRPr="002A5CD7">
          <w:rPr>
            <w:color w:val="0000FF"/>
            <w:u w:val="single"/>
          </w:rPr>
          <w:t>DataFlair</w:t>
        </w:r>
        <w:proofErr w:type="spellEnd"/>
        <w:r w:rsidR="002A5CD7" w:rsidRPr="002A5CD7">
          <w:rPr>
            <w:color w:val="0000FF"/>
            <w:u w:val="single"/>
          </w:rPr>
          <w:t xml:space="preserve"> (data-</w:t>
        </w:r>
        <w:proofErr w:type="spellStart"/>
        <w:proofErr w:type="gramStart"/>
        <w:r w:rsidR="002A5CD7" w:rsidRPr="002A5CD7">
          <w:rPr>
            <w:color w:val="0000FF"/>
            <w:u w:val="single"/>
          </w:rPr>
          <w:t>flair.training</w:t>
        </w:r>
        <w:proofErr w:type="spellEnd"/>
        <w:proofErr w:type="gramEnd"/>
        <w:r w:rsidR="002A5CD7" w:rsidRPr="002A5CD7">
          <w:rPr>
            <w:color w:val="0000FF"/>
            <w:u w:val="single"/>
          </w:rPr>
          <w:t>)</w:t>
        </w:r>
      </w:hyperlink>
    </w:p>
    <w:p w14:paraId="18C294F5" w14:textId="4180F70B" w:rsidR="00EF3542" w:rsidRDefault="00A274C1" w:rsidP="00AA15EC">
      <w:pPr>
        <w:tabs>
          <w:tab w:val="left" w:pos="2640"/>
        </w:tabs>
        <w:jc w:val="both"/>
      </w:pPr>
      <w:hyperlink r:id="rId9" w:history="1">
        <w:r w:rsidR="002A5CD7">
          <w:rPr>
            <w:rStyle w:val="Hyperlink"/>
          </w:rPr>
          <w:t>6 Interesting Data Science Project Ideas &amp; Examples | Springboard Blog</w:t>
        </w:r>
      </w:hyperlink>
    </w:p>
    <w:p w14:paraId="5C7F09C2" w14:textId="21D9F461" w:rsidR="00EF3542" w:rsidRDefault="00A274C1" w:rsidP="00AA15EC">
      <w:pPr>
        <w:tabs>
          <w:tab w:val="left" w:pos="2640"/>
        </w:tabs>
        <w:jc w:val="both"/>
      </w:pPr>
      <w:hyperlink r:id="rId10" w:history="1">
        <w:r w:rsidR="00EF3542">
          <w:rPr>
            <w:rStyle w:val="Hyperlink"/>
          </w:rPr>
          <w:t>21 Data Science Project Ideas: Good, Interesting, And Cool Ideas (intellspot.com)</w:t>
        </w:r>
      </w:hyperlink>
    </w:p>
    <w:p w14:paraId="6C84EDFE" w14:textId="3749B60D" w:rsidR="00EF3542" w:rsidRDefault="00A274C1" w:rsidP="00AA15EC">
      <w:pPr>
        <w:tabs>
          <w:tab w:val="left" w:pos="2640"/>
        </w:tabs>
        <w:jc w:val="both"/>
      </w:pPr>
      <w:hyperlink r:id="rId11" w:history="1">
        <w:r w:rsidR="00EF3542">
          <w:rPr>
            <w:rStyle w:val="Hyperlink"/>
          </w:rPr>
          <w:t>12 Cool Data Science Projects Ideas for Beginners and Experts | by Claire D. Costa | Towards Data Science</w:t>
        </w:r>
      </w:hyperlink>
    </w:p>
    <w:p w14:paraId="3AB3A708" w14:textId="424D8862" w:rsidR="00EF3542" w:rsidRDefault="00A274C1" w:rsidP="00AA15EC">
      <w:pPr>
        <w:tabs>
          <w:tab w:val="left" w:pos="2640"/>
        </w:tabs>
        <w:jc w:val="both"/>
        <w:rPr>
          <w:rStyle w:val="Hyperlink"/>
        </w:rPr>
      </w:pPr>
      <w:hyperlink r:id="rId12" w:history="1">
        <w:r w:rsidR="00EF3542">
          <w:rPr>
            <w:rStyle w:val="Hyperlink"/>
          </w:rPr>
          <w:t xml:space="preserve">14 Data Science projects to improve your skills - </w:t>
        </w:r>
        <w:proofErr w:type="spellStart"/>
        <w:r w:rsidR="00EF3542">
          <w:rPr>
            <w:rStyle w:val="Hyperlink"/>
          </w:rPr>
          <w:t>KDnuggets</w:t>
        </w:r>
        <w:proofErr w:type="spellEnd"/>
      </w:hyperlink>
    </w:p>
    <w:p w14:paraId="502062D6" w14:textId="0C6113C3" w:rsidR="00E85066" w:rsidRDefault="00E85066">
      <w:pPr>
        <w:rPr>
          <w:rStyle w:val="Hyperlink"/>
        </w:rPr>
      </w:pPr>
    </w:p>
    <w:p w14:paraId="66916B6C" w14:textId="7F2BD3E8" w:rsidR="00E85066" w:rsidRPr="00E85066" w:rsidRDefault="00E85066" w:rsidP="00AA15EC">
      <w:pPr>
        <w:tabs>
          <w:tab w:val="left" w:pos="2640"/>
        </w:tabs>
        <w:jc w:val="both"/>
      </w:pPr>
      <w:r>
        <w:rPr>
          <w:b/>
          <w:bCs/>
        </w:rPr>
        <w:lastRenderedPageBreak/>
        <w:t xml:space="preserve">Academic Honesty: </w:t>
      </w:r>
      <w:r>
        <w:t xml:space="preserve">You will find a lot of Data Science project descriptions on the internet; reusing their content in </w:t>
      </w:r>
      <w:r w:rsidR="00D5056C">
        <w:t xml:space="preserve">the </w:t>
      </w:r>
      <w:r>
        <w:t>Data Science group project without proper citing them represents a serious academic honesty violation</w:t>
      </w:r>
      <w:r>
        <w:rPr>
          <w:rStyle w:val="FootnoteReference"/>
        </w:rPr>
        <w:footnoteReference w:id="3"/>
      </w:r>
      <w:r>
        <w:t>. However, it is perfectly fine if your project builds on top of work others have done and software others have written</w:t>
      </w:r>
      <w:r w:rsidR="007D02C8">
        <w:t>,</w:t>
      </w:r>
      <w:r>
        <w:t xml:space="preserve"> as long as</w:t>
      </w:r>
      <w:r w:rsidR="007D02C8">
        <w:t xml:space="preserve"> </w:t>
      </w:r>
      <w:r>
        <w:t xml:space="preserve">you disclose and properly cite these sources. Moreover, we also ask you to disclose all software libraries and packages you used </w:t>
      </w:r>
      <w:r w:rsidR="007D02C8">
        <w:t>in your</w:t>
      </w:r>
      <w:r>
        <w:t xml:space="preserve"> project. </w:t>
      </w:r>
    </w:p>
    <w:p w14:paraId="09052F5A" w14:textId="26F64040" w:rsidR="002A5CD7" w:rsidRDefault="002A5CD7" w:rsidP="002A5CD7">
      <w:pPr>
        <w:tabs>
          <w:tab w:val="left" w:pos="2640"/>
        </w:tabs>
        <w:jc w:val="both"/>
      </w:pPr>
    </w:p>
    <w:p w14:paraId="500BA5B3" w14:textId="77777777" w:rsidR="002A5CD7" w:rsidRPr="00F10B61" w:rsidRDefault="002A5CD7" w:rsidP="002A5CD7">
      <w:pPr>
        <w:tabs>
          <w:tab w:val="left" w:pos="2640"/>
        </w:tabs>
        <w:jc w:val="both"/>
      </w:pPr>
    </w:p>
    <w:sectPr w:rsidR="002A5CD7" w:rsidRPr="00F10B6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0500" w14:textId="77777777" w:rsidR="00A274C1" w:rsidRDefault="00A274C1">
      <w:r>
        <w:separator/>
      </w:r>
    </w:p>
  </w:endnote>
  <w:endnote w:type="continuationSeparator" w:id="0">
    <w:p w14:paraId="353177B2" w14:textId="77777777" w:rsidR="00A274C1" w:rsidRDefault="00A2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8DE">
      <w:rPr>
        <w:rStyle w:val="PageNumber"/>
        <w:noProof/>
      </w:rPr>
      <w:t>1</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B60E" w14:textId="77777777" w:rsidR="00A274C1" w:rsidRDefault="00A274C1">
      <w:r>
        <w:separator/>
      </w:r>
    </w:p>
  </w:footnote>
  <w:footnote w:type="continuationSeparator" w:id="0">
    <w:p w14:paraId="19B08F9A" w14:textId="77777777" w:rsidR="00A274C1" w:rsidRDefault="00A274C1">
      <w:r>
        <w:continuationSeparator/>
      </w:r>
    </w:p>
  </w:footnote>
  <w:footnote w:id="1">
    <w:p w14:paraId="4BE238AD" w14:textId="45B8A069" w:rsidR="007D02C8" w:rsidRDefault="007D02C8">
      <w:pPr>
        <w:pStyle w:val="FootnoteText"/>
      </w:pPr>
      <w:r>
        <w:rPr>
          <w:rStyle w:val="FootnoteReference"/>
        </w:rPr>
        <w:footnoteRef/>
      </w:r>
      <w:r>
        <w:t xml:space="preserve"> All deliverables are due end of the day; e.g. 11:59p</w:t>
      </w:r>
    </w:p>
  </w:footnote>
  <w:footnote w:id="2">
    <w:p w14:paraId="4276FFE9" w14:textId="41A52538" w:rsidR="00654F8F" w:rsidRDefault="00654F8F">
      <w:pPr>
        <w:pStyle w:val="FootnoteText"/>
      </w:pPr>
      <w:r>
        <w:rPr>
          <w:rStyle w:val="FootnoteReference"/>
        </w:rPr>
        <w:footnoteRef/>
      </w:r>
      <w:r>
        <w:t xml:space="preserve"> Moreover, if you have doubts about your group project topic, feel free to visit Mathew, Sadat and Dr. Eick during their respective office hours to discuss your project ideas.  </w:t>
      </w:r>
    </w:p>
  </w:footnote>
  <w:footnote w:id="3">
    <w:p w14:paraId="38370669" w14:textId="36144268" w:rsidR="00E85066" w:rsidRDefault="00E85066">
      <w:pPr>
        <w:pStyle w:val="FootnoteText"/>
      </w:pPr>
      <w:r w:rsidRPr="00654F8F">
        <w:rPr>
          <w:rStyle w:val="FootnoteReference"/>
        </w:rPr>
        <w:footnoteRef/>
      </w:r>
      <w:r w:rsidRPr="00654F8F">
        <w:t xml:space="preserve"> </w:t>
      </w:r>
      <w:r>
        <w:t xml:space="preserve">And we will conduct a </w:t>
      </w:r>
      <w:proofErr w:type="spellStart"/>
      <w:r>
        <w:t>websearch</w:t>
      </w:r>
      <w:proofErr w:type="spellEnd"/>
      <w:r>
        <w:t xml:space="preserve"> to find projects similar to yours on the intern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92657"/>
    <w:multiLevelType w:val="hybridMultilevel"/>
    <w:tmpl w:val="0F1AAF44"/>
    <w:lvl w:ilvl="0" w:tplc="11F4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39A3C3E"/>
    <w:multiLevelType w:val="hybridMultilevel"/>
    <w:tmpl w:val="CE7E5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42204"/>
    <w:multiLevelType w:val="hybridMultilevel"/>
    <w:tmpl w:val="589C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6"/>
  </w:num>
  <w:num w:numId="5">
    <w:abstractNumId w:val="18"/>
  </w:num>
  <w:num w:numId="6">
    <w:abstractNumId w:val="4"/>
  </w:num>
  <w:num w:numId="7">
    <w:abstractNumId w:val="1"/>
  </w:num>
  <w:num w:numId="8">
    <w:abstractNumId w:val="13"/>
  </w:num>
  <w:num w:numId="9">
    <w:abstractNumId w:val="5"/>
  </w:num>
  <w:num w:numId="10">
    <w:abstractNumId w:val="10"/>
  </w:num>
  <w:num w:numId="11">
    <w:abstractNumId w:val="14"/>
  </w:num>
  <w:num w:numId="12">
    <w:abstractNumId w:val="6"/>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F"/>
    <w:rsid w:val="00016135"/>
    <w:rsid w:val="000162AE"/>
    <w:rsid w:val="00022B28"/>
    <w:rsid w:val="00023966"/>
    <w:rsid w:val="0002419A"/>
    <w:rsid w:val="00024F72"/>
    <w:rsid w:val="000268B0"/>
    <w:rsid w:val="00060DA2"/>
    <w:rsid w:val="00070510"/>
    <w:rsid w:val="00070685"/>
    <w:rsid w:val="000954A7"/>
    <w:rsid w:val="000A68CD"/>
    <w:rsid w:val="000B2BBE"/>
    <w:rsid w:val="000B3F59"/>
    <w:rsid w:val="000C3CB3"/>
    <w:rsid w:val="000D1041"/>
    <w:rsid w:val="000D19F1"/>
    <w:rsid w:val="000D3BF4"/>
    <w:rsid w:val="000D55F2"/>
    <w:rsid w:val="000E1589"/>
    <w:rsid w:val="000E2B13"/>
    <w:rsid w:val="000F01C4"/>
    <w:rsid w:val="00131924"/>
    <w:rsid w:val="00142B6F"/>
    <w:rsid w:val="001626F5"/>
    <w:rsid w:val="00165B14"/>
    <w:rsid w:val="001754A0"/>
    <w:rsid w:val="0018028B"/>
    <w:rsid w:val="00191FCC"/>
    <w:rsid w:val="001933EA"/>
    <w:rsid w:val="001B26D9"/>
    <w:rsid w:val="001C4860"/>
    <w:rsid w:val="001D1195"/>
    <w:rsid w:val="001F3B07"/>
    <w:rsid w:val="00203074"/>
    <w:rsid w:val="00215FA6"/>
    <w:rsid w:val="00222BCD"/>
    <w:rsid w:val="00225519"/>
    <w:rsid w:val="00242C40"/>
    <w:rsid w:val="002576FB"/>
    <w:rsid w:val="0027604B"/>
    <w:rsid w:val="00294A4B"/>
    <w:rsid w:val="0029625C"/>
    <w:rsid w:val="002A5CD7"/>
    <w:rsid w:val="002B42AD"/>
    <w:rsid w:val="002F5B22"/>
    <w:rsid w:val="00300D00"/>
    <w:rsid w:val="00321B15"/>
    <w:rsid w:val="003306F7"/>
    <w:rsid w:val="0037157D"/>
    <w:rsid w:val="00371BAE"/>
    <w:rsid w:val="003727CB"/>
    <w:rsid w:val="00383481"/>
    <w:rsid w:val="00384F72"/>
    <w:rsid w:val="003A0B79"/>
    <w:rsid w:val="003A2CE7"/>
    <w:rsid w:val="003A3B9A"/>
    <w:rsid w:val="003C05D2"/>
    <w:rsid w:val="003C6DD0"/>
    <w:rsid w:val="003D0DD8"/>
    <w:rsid w:val="003D6A0B"/>
    <w:rsid w:val="003E1258"/>
    <w:rsid w:val="003F1967"/>
    <w:rsid w:val="003F23FE"/>
    <w:rsid w:val="003F2B84"/>
    <w:rsid w:val="004012F7"/>
    <w:rsid w:val="00414A2B"/>
    <w:rsid w:val="00414D22"/>
    <w:rsid w:val="00434489"/>
    <w:rsid w:val="00453A41"/>
    <w:rsid w:val="00455D33"/>
    <w:rsid w:val="0048705E"/>
    <w:rsid w:val="004917D9"/>
    <w:rsid w:val="004A4C64"/>
    <w:rsid w:val="004A6A84"/>
    <w:rsid w:val="004B4008"/>
    <w:rsid w:val="004C79A1"/>
    <w:rsid w:val="004E1DC4"/>
    <w:rsid w:val="004E61A4"/>
    <w:rsid w:val="004F6774"/>
    <w:rsid w:val="004F7A1B"/>
    <w:rsid w:val="005013CC"/>
    <w:rsid w:val="005117AC"/>
    <w:rsid w:val="0051360E"/>
    <w:rsid w:val="005152E6"/>
    <w:rsid w:val="005167AF"/>
    <w:rsid w:val="0053199C"/>
    <w:rsid w:val="00542C65"/>
    <w:rsid w:val="00577E48"/>
    <w:rsid w:val="00580558"/>
    <w:rsid w:val="00585F8F"/>
    <w:rsid w:val="005B71FB"/>
    <w:rsid w:val="005E3AC9"/>
    <w:rsid w:val="005E6648"/>
    <w:rsid w:val="00600E81"/>
    <w:rsid w:val="0061427C"/>
    <w:rsid w:val="006275E5"/>
    <w:rsid w:val="00631E6C"/>
    <w:rsid w:val="00635055"/>
    <w:rsid w:val="00654F8F"/>
    <w:rsid w:val="00687A4F"/>
    <w:rsid w:val="006D3DC8"/>
    <w:rsid w:val="006D72E5"/>
    <w:rsid w:val="006E18D6"/>
    <w:rsid w:val="0070511A"/>
    <w:rsid w:val="00713760"/>
    <w:rsid w:val="00716553"/>
    <w:rsid w:val="0076025D"/>
    <w:rsid w:val="00766E0B"/>
    <w:rsid w:val="007C6F0F"/>
    <w:rsid w:val="007D02C8"/>
    <w:rsid w:val="007F4720"/>
    <w:rsid w:val="0081438C"/>
    <w:rsid w:val="00825E11"/>
    <w:rsid w:val="0086592E"/>
    <w:rsid w:val="0087145D"/>
    <w:rsid w:val="00872698"/>
    <w:rsid w:val="008902DD"/>
    <w:rsid w:val="008A3CD7"/>
    <w:rsid w:val="008A5FE9"/>
    <w:rsid w:val="008B2C61"/>
    <w:rsid w:val="008B2FB0"/>
    <w:rsid w:val="008D594F"/>
    <w:rsid w:val="0090186A"/>
    <w:rsid w:val="00905A41"/>
    <w:rsid w:val="009247B0"/>
    <w:rsid w:val="0094390F"/>
    <w:rsid w:val="00974C06"/>
    <w:rsid w:val="00987FA3"/>
    <w:rsid w:val="009C3F6C"/>
    <w:rsid w:val="009C74CF"/>
    <w:rsid w:val="009D1B2B"/>
    <w:rsid w:val="009E06D2"/>
    <w:rsid w:val="00A21B5C"/>
    <w:rsid w:val="00A274C1"/>
    <w:rsid w:val="00A368CA"/>
    <w:rsid w:val="00A4436A"/>
    <w:rsid w:val="00A52DD9"/>
    <w:rsid w:val="00A6340C"/>
    <w:rsid w:val="00A8125F"/>
    <w:rsid w:val="00A84653"/>
    <w:rsid w:val="00AA15EC"/>
    <w:rsid w:val="00AA5038"/>
    <w:rsid w:val="00AB612B"/>
    <w:rsid w:val="00AC1209"/>
    <w:rsid w:val="00AC65FB"/>
    <w:rsid w:val="00B02F75"/>
    <w:rsid w:val="00B21EF9"/>
    <w:rsid w:val="00B83A86"/>
    <w:rsid w:val="00B945DE"/>
    <w:rsid w:val="00BC37EB"/>
    <w:rsid w:val="00BC4C6C"/>
    <w:rsid w:val="00BD6631"/>
    <w:rsid w:val="00BE3231"/>
    <w:rsid w:val="00C161D2"/>
    <w:rsid w:val="00C20090"/>
    <w:rsid w:val="00C26DEF"/>
    <w:rsid w:val="00C47C81"/>
    <w:rsid w:val="00C51360"/>
    <w:rsid w:val="00C66C8E"/>
    <w:rsid w:val="00C73A40"/>
    <w:rsid w:val="00C87472"/>
    <w:rsid w:val="00C949D9"/>
    <w:rsid w:val="00CD57F8"/>
    <w:rsid w:val="00D1582E"/>
    <w:rsid w:val="00D164EA"/>
    <w:rsid w:val="00D21791"/>
    <w:rsid w:val="00D2368E"/>
    <w:rsid w:val="00D316EA"/>
    <w:rsid w:val="00D35B26"/>
    <w:rsid w:val="00D368DE"/>
    <w:rsid w:val="00D5056C"/>
    <w:rsid w:val="00D80E6B"/>
    <w:rsid w:val="00DA5ACF"/>
    <w:rsid w:val="00DA6687"/>
    <w:rsid w:val="00DB7782"/>
    <w:rsid w:val="00DC5CF1"/>
    <w:rsid w:val="00DD0BE9"/>
    <w:rsid w:val="00DE066F"/>
    <w:rsid w:val="00E22100"/>
    <w:rsid w:val="00E40B49"/>
    <w:rsid w:val="00E55E26"/>
    <w:rsid w:val="00E66FB1"/>
    <w:rsid w:val="00E7720A"/>
    <w:rsid w:val="00E827B0"/>
    <w:rsid w:val="00E85066"/>
    <w:rsid w:val="00EA4A37"/>
    <w:rsid w:val="00ED7D86"/>
    <w:rsid w:val="00EE5643"/>
    <w:rsid w:val="00EF3542"/>
    <w:rsid w:val="00F031FD"/>
    <w:rsid w:val="00F10B61"/>
    <w:rsid w:val="00F22F5B"/>
    <w:rsid w:val="00F30319"/>
    <w:rsid w:val="00F30B8F"/>
    <w:rsid w:val="00F31A59"/>
    <w:rsid w:val="00F43984"/>
    <w:rsid w:val="00F449DA"/>
    <w:rsid w:val="00F531C8"/>
    <w:rsid w:val="00F53C33"/>
    <w:rsid w:val="00F61155"/>
    <w:rsid w:val="00F8505C"/>
    <w:rsid w:val="00FA4BA5"/>
    <w:rsid w:val="00FC28EB"/>
    <w:rsid w:val="00FC39CF"/>
    <w:rsid w:val="00FD00EE"/>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877567">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data-science-project-ide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nuggets.com/2020/12/14-data-science-projects-improve-skil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12-cool-data-science-projects-ideas-for-beginners-and-experts-fc75b5498e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llspot.com/data-science-project-ideas/" TargetMode="External"/><Relationship Id="rId4" Type="http://schemas.openxmlformats.org/officeDocument/2006/relationships/settings" Target="settings.xml"/><Relationship Id="rId9" Type="http://schemas.openxmlformats.org/officeDocument/2006/relationships/hyperlink" Target="https://www.springboard.com/blog/data-science/data-science-proj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B1A2-8159-4BCF-94BF-F1A22667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3029</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Arno Dunstatter</cp:lastModifiedBy>
  <cp:revision>2</cp:revision>
  <cp:lastPrinted>2021-09-09T16:11:00Z</cp:lastPrinted>
  <dcterms:created xsi:type="dcterms:W3CDTF">2021-10-01T19:42:00Z</dcterms:created>
  <dcterms:modified xsi:type="dcterms:W3CDTF">2021-10-01T19:42:00Z</dcterms:modified>
</cp:coreProperties>
</file>